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Questões Impactantes e Nocivas ao Meio Ambiente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712D6" w:rsidRDefault="00343C5A" w:rsidP="009712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questões impactantes e nocivas ao meio ambiente no Estad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1/03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="009712D6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="009712D6">
        <w:rPr>
          <w:rFonts w:ascii="Arial" w:hAnsi="Arial" w:cs="Arial"/>
          <w:b/>
          <w:bCs/>
          <w:sz w:val="24"/>
          <w:szCs w:val="24"/>
          <w:lang w:eastAsia="pt-BR"/>
        </w:rPr>
        <w:t>nos seguintes horários:</w:t>
      </w:r>
    </w:p>
    <w:p w:rsidR="009712D6" w:rsidRDefault="009712D6" w:rsidP="009712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712D6" w:rsidRPr="0047654D" w:rsidRDefault="009712D6" w:rsidP="009712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às 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:00</w:t>
      </w:r>
      <w:r w:rsidRPr="0047654D">
        <w:rPr>
          <w:rFonts w:ascii="Arial" w:hAnsi="Arial" w:cs="Arial"/>
          <w:sz w:val="24"/>
          <w:szCs w:val="24"/>
          <w:lang w:eastAsia="pt-BR"/>
        </w:rPr>
        <w:t xml:space="preserve"> horas;</w:t>
      </w:r>
    </w:p>
    <w:p w:rsidR="009712D6" w:rsidRDefault="009712D6" w:rsidP="009712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às 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bookmarkStart w:id="0" w:name="_GoBack"/>
      <w:bookmarkEnd w:id="0"/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:16</w:t>
      </w:r>
      <w:r w:rsidRPr="0047654D">
        <w:rPr>
          <w:rFonts w:ascii="Arial" w:hAnsi="Arial" w:cs="Arial"/>
          <w:sz w:val="24"/>
          <w:szCs w:val="24"/>
          <w:lang w:eastAsia="pt-BR"/>
        </w:rPr>
        <w:t xml:space="preserve"> horas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081"/>
        <w:gridCol w:w="2137"/>
        <w:gridCol w:w="2395"/>
      </w:tblGrid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9712D6">
        <w:tc>
          <w:tcPr>
            <w:tcW w:w="5070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9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06/03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a Beth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Sahão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9, 10 e 11/03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9712D6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EA2D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9EE4-265D-4F07-A868-C315CADD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6-03-06T18:53:00Z</dcterms:created>
  <dcterms:modified xsi:type="dcterms:W3CDTF">2026-03-06T18:53:00Z</dcterms:modified>
</cp:coreProperties>
</file>